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B7535B">
        <w:rPr>
          <w:rFonts w:ascii="Times New Roman" w:hAnsi="Times New Roman" w:cs="Times New Roman"/>
          <w:sz w:val="28"/>
          <w:szCs w:val="28"/>
        </w:rPr>
        <w:t>21</w:t>
      </w:r>
      <w:r w:rsidR="00CC08BC">
        <w:rPr>
          <w:rFonts w:ascii="Times New Roman" w:hAnsi="Times New Roman" w:cs="Times New Roman"/>
          <w:sz w:val="28"/>
          <w:szCs w:val="28"/>
        </w:rPr>
        <w:t>6</w:t>
      </w:r>
      <w:r w:rsidR="001F7B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08BC">
        <w:rPr>
          <w:rFonts w:ascii="Times New Roman" w:hAnsi="Times New Roman" w:cs="Times New Roman"/>
          <w:sz w:val="28"/>
          <w:szCs w:val="28"/>
        </w:rPr>
        <w:t>6</w:t>
      </w:r>
      <w:r w:rsidR="001F7BF9">
        <w:rPr>
          <w:rFonts w:ascii="Times New Roman" w:hAnsi="Times New Roman" w:cs="Times New Roman"/>
          <w:sz w:val="28"/>
          <w:szCs w:val="28"/>
        </w:rPr>
        <w:t>2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7535B">
        <w:rPr>
          <w:rFonts w:ascii="Times New Roman" w:hAnsi="Times New Roman" w:cs="Times New Roman"/>
          <w:sz w:val="28"/>
          <w:szCs w:val="28"/>
        </w:rPr>
        <w:t>36</w:t>
      </w:r>
      <w:r w:rsidR="001F7B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B7535B">
        <w:rPr>
          <w:rFonts w:ascii="Times New Roman" w:hAnsi="Times New Roman" w:cs="Times New Roman"/>
          <w:sz w:val="28"/>
          <w:szCs w:val="28"/>
        </w:rPr>
        <w:t>22 августа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</w:t>
      </w:r>
      <w:r w:rsidR="004201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01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0157" w:rsidR="00420157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.А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B726E2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1F7BF9">
        <w:rPr>
          <w:rFonts w:ascii="Times New Roman" w:hAnsi="Times New Roman" w:cs="Times New Roman"/>
          <w:sz w:val="28"/>
          <w:szCs w:val="28"/>
        </w:rPr>
        <w:t>12</w:t>
      </w:r>
      <w:r w:rsidR="00B7535B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7535B">
        <w:rPr>
          <w:rFonts w:ascii="Times New Roman" w:hAnsi="Times New Roman" w:cs="Times New Roman"/>
          <w:sz w:val="28"/>
          <w:szCs w:val="28"/>
        </w:rPr>
        <w:t>0</w:t>
      </w:r>
      <w:r w:rsidR="001F7B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1F7B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BF9">
        <w:rPr>
          <w:rFonts w:ascii="Times New Roman" w:hAnsi="Times New Roman" w:cs="Times New Roman"/>
          <w:sz w:val="28"/>
          <w:szCs w:val="28"/>
        </w:rPr>
        <w:t>0</w:t>
      </w:r>
      <w:r w:rsidR="00B753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420157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</w:t>
      </w:r>
      <w:r>
        <w:rPr>
          <w:rFonts w:ascii="Times New Roman" w:hAnsi="Times New Roman" w:cs="Times New Roman"/>
          <w:sz w:val="28"/>
          <w:szCs w:val="28"/>
        </w:rPr>
        <w:t>Железнодорожного районного суда г. Симферополя Республики Крым от 22 июня 2023 год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от 06 апреля 2011 года № 64-ФЗ. </w:t>
      </w:r>
    </w:p>
    <w:p w:rsidR="00F4204E" w:rsidP="00F420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</w:t>
      </w:r>
      <w:r w:rsidR="00B7535B">
        <w:rPr>
          <w:rFonts w:ascii="Times New Roman" w:hAnsi="Times New Roman" w:cs="Times New Roman"/>
          <w:sz w:val="28"/>
          <w:szCs w:val="28"/>
        </w:rPr>
        <w:t>что действительно</w:t>
      </w:r>
      <w:r w:rsidR="001E18FE">
        <w:rPr>
          <w:rFonts w:ascii="Times New Roman" w:hAnsi="Times New Roman" w:cs="Times New Roman"/>
          <w:sz w:val="28"/>
          <w:szCs w:val="28"/>
        </w:rPr>
        <w:t xml:space="preserve"> отсутствовал по месту жительства в ночное время на момент проверки.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145923">
        <w:rPr>
          <w:rFonts w:ascii="Times New Roman" w:hAnsi="Times New Roman" w:cs="Times New Roman"/>
          <w:sz w:val="28"/>
          <w:szCs w:val="28"/>
        </w:rPr>
        <w:t xml:space="preserve">Гордиенко С.А.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3 ст. 19.24 КоАП Российской Федерации.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</w:t>
      </w:r>
      <w:r w:rsidR="00E661AD">
        <w:rPr>
          <w:rFonts w:ascii="Times New Roman" w:hAnsi="Times New Roman" w:cs="Times New Roman"/>
          <w:sz w:val="28"/>
          <w:szCs w:val="28"/>
        </w:rPr>
        <w:t xml:space="preserve">серии 82 01 № </w:t>
      </w:r>
      <w:r w:rsidR="001E18FE">
        <w:rPr>
          <w:rFonts w:ascii="Times New Roman" w:hAnsi="Times New Roman" w:cs="Times New Roman"/>
          <w:sz w:val="28"/>
          <w:szCs w:val="28"/>
        </w:rPr>
        <w:t>20</w:t>
      </w:r>
      <w:r w:rsidR="00B7535B">
        <w:rPr>
          <w:rFonts w:ascii="Times New Roman" w:hAnsi="Times New Roman" w:cs="Times New Roman"/>
          <w:sz w:val="28"/>
          <w:szCs w:val="28"/>
        </w:rPr>
        <w:t>3</w:t>
      </w:r>
      <w:r w:rsidR="001F7BF9">
        <w:rPr>
          <w:rFonts w:ascii="Times New Roman" w:hAnsi="Times New Roman" w:cs="Times New Roman"/>
          <w:sz w:val="28"/>
          <w:szCs w:val="28"/>
        </w:rPr>
        <w:t>096</w:t>
      </w:r>
      <w:r w:rsidR="00B7535B">
        <w:rPr>
          <w:rFonts w:ascii="Times New Roman" w:hAnsi="Times New Roman" w:cs="Times New Roman"/>
          <w:sz w:val="28"/>
          <w:szCs w:val="28"/>
        </w:rPr>
        <w:t xml:space="preserve"> </w:t>
      </w:r>
      <w:r w:rsidR="001E18FE">
        <w:rPr>
          <w:rFonts w:ascii="Times New Roman" w:hAnsi="Times New Roman" w:cs="Times New Roman"/>
          <w:sz w:val="28"/>
          <w:szCs w:val="28"/>
        </w:rPr>
        <w:t xml:space="preserve">от </w:t>
      </w:r>
      <w:r w:rsidR="00B7535B">
        <w:rPr>
          <w:rFonts w:ascii="Times New Roman" w:hAnsi="Times New Roman" w:cs="Times New Roman"/>
          <w:sz w:val="28"/>
          <w:szCs w:val="28"/>
        </w:rPr>
        <w:t>22 августа</w:t>
      </w:r>
      <w:r w:rsidR="001E18FE">
        <w:rPr>
          <w:rFonts w:ascii="Times New Roman" w:hAnsi="Times New Roman" w:cs="Times New Roman"/>
          <w:sz w:val="28"/>
          <w:szCs w:val="28"/>
        </w:rPr>
        <w:t xml:space="preserve"> 2024</w:t>
      </w:r>
      <w:r w:rsidR="00A2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указаны обстоятельства совершения правонарушения, в том числе имеется собственноручная запись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</w:t>
      </w:r>
      <w:r w:rsidR="00F16E1E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. Протокол отвечает требованиям ст. 28.2 КоАП Российской Федерации.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Железнодорожного районного суда г. Симферополя Республики Крым от 22 июня 2023 года по делу № </w:t>
      </w:r>
      <w:r w:rsidR="00420157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Гордиенко С.А. установлен административный надзор сроком на 3 года за вычетом срока, истекшего после отбытия наказания, со дня постановки на учет в органе внутренних дел по избранному месту жительства, пребывания или фактического нахождения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го также установлены ограничения, в том числе запрет на пребывание вне жилого или иного помещения, являющегося местом его жительства либо пребывания, с 22-00 часов до 06-00 часов следующих суток.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Гордиенко С.А. отсутствовал по месту своего жительства на момент проверки </w:t>
      </w:r>
      <w:r w:rsidR="001F7BF9">
        <w:rPr>
          <w:rFonts w:ascii="Times New Roman" w:hAnsi="Times New Roman" w:cs="Times New Roman"/>
          <w:sz w:val="28"/>
          <w:szCs w:val="28"/>
        </w:rPr>
        <w:t>12</w:t>
      </w:r>
      <w:r w:rsidR="00B7535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1E18FE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7535B">
        <w:rPr>
          <w:rFonts w:ascii="Times New Roman" w:hAnsi="Times New Roman" w:cs="Times New Roman"/>
          <w:sz w:val="28"/>
          <w:szCs w:val="28"/>
        </w:rPr>
        <w:t>0</w:t>
      </w:r>
      <w:r w:rsidR="001F7B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1F7B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BF9">
        <w:rPr>
          <w:rFonts w:ascii="Times New Roman" w:hAnsi="Times New Roman" w:cs="Times New Roman"/>
          <w:sz w:val="28"/>
          <w:szCs w:val="28"/>
        </w:rPr>
        <w:t>0</w:t>
      </w:r>
      <w:r w:rsidR="00B753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46C53" w:rsidRPr="00564798" w:rsidP="00A46C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 w:rsidR="001E5ED6">
        <w:rPr>
          <w:rFonts w:ascii="Times New Roman" w:hAnsi="Times New Roman" w:cs="Times New Roman"/>
          <w:sz w:val="28"/>
          <w:szCs w:val="28"/>
        </w:rPr>
        <w:t>ч. 1</w:t>
      </w:r>
      <w:r w:rsidR="00145923">
        <w:rPr>
          <w:rFonts w:ascii="Times New Roman" w:hAnsi="Times New Roman" w:cs="Times New Roman"/>
          <w:sz w:val="28"/>
          <w:szCs w:val="28"/>
        </w:rPr>
        <w:t>, ч. 3</w:t>
      </w:r>
      <w:r w:rsidR="001E5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</w:t>
      </w:r>
      <w:r w:rsidRPr="00E621C7">
        <w:rPr>
          <w:rFonts w:ascii="Times New Roman" w:hAnsi="Times New Roman" w:cs="Times New Roman"/>
          <w:sz w:val="28"/>
          <w:szCs w:val="28"/>
        </w:rPr>
        <w:t>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 w:rsidR="001E5ED6"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 w:rsidR="001E5ED6"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1E5ED6"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89714E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</w:t>
      </w:r>
      <w:r w:rsidR="004201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0157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 w:rsidR="001E5ED6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1E5ED6"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1E5ED6" w:rsidRPr="00B06C11" w:rsidP="001E5E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726E2" w:rsidRPr="00E621C7" w:rsidP="00E661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35B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B7535B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145923">
      <w:headerReference w:type="default" r:id="rId5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5B7E"/>
    <w:rsid w:val="00057278"/>
    <w:rsid w:val="00067552"/>
    <w:rsid w:val="00071284"/>
    <w:rsid w:val="000930D3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10734"/>
    <w:rsid w:val="00120BCE"/>
    <w:rsid w:val="001355D6"/>
    <w:rsid w:val="00135645"/>
    <w:rsid w:val="00142F39"/>
    <w:rsid w:val="001435E0"/>
    <w:rsid w:val="001440E1"/>
    <w:rsid w:val="00145923"/>
    <w:rsid w:val="00150579"/>
    <w:rsid w:val="001514AF"/>
    <w:rsid w:val="0015270A"/>
    <w:rsid w:val="001616EB"/>
    <w:rsid w:val="001749D0"/>
    <w:rsid w:val="00175B58"/>
    <w:rsid w:val="001775E8"/>
    <w:rsid w:val="0018078F"/>
    <w:rsid w:val="0018773A"/>
    <w:rsid w:val="00194BC7"/>
    <w:rsid w:val="001A01C2"/>
    <w:rsid w:val="001A43FB"/>
    <w:rsid w:val="001C6FD7"/>
    <w:rsid w:val="001D2677"/>
    <w:rsid w:val="001E07D6"/>
    <w:rsid w:val="001E1605"/>
    <w:rsid w:val="001E18FE"/>
    <w:rsid w:val="001E5ED6"/>
    <w:rsid w:val="001F7BF9"/>
    <w:rsid w:val="00202705"/>
    <w:rsid w:val="00202B7D"/>
    <w:rsid w:val="00203625"/>
    <w:rsid w:val="00205788"/>
    <w:rsid w:val="0021360A"/>
    <w:rsid w:val="00213EEE"/>
    <w:rsid w:val="00231A20"/>
    <w:rsid w:val="00233129"/>
    <w:rsid w:val="002356F2"/>
    <w:rsid w:val="00253603"/>
    <w:rsid w:val="00261B6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312F2D"/>
    <w:rsid w:val="00314345"/>
    <w:rsid w:val="00317AE7"/>
    <w:rsid w:val="003516CF"/>
    <w:rsid w:val="00356251"/>
    <w:rsid w:val="003649B2"/>
    <w:rsid w:val="00375481"/>
    <w:rsid w:val="003774D3"/>
    <w:rsid w:val="00383AFB"/>
    <w:rsid w:val="00393067"/>
    <w:rsid w:val="003A33D7"/>
    <w:rsid w:val="003B002C"/>
    <w:rsid w:val="003C0ECF"/>
    <w:rsid w:val="003C13EA"/>
    <w:rsid w:val="003C5B35"/>
    <w:rsid w:val="003E0170"/>
    <w:rsid w:val="003E42DA"/>
    <w:rsid w:val="00404D17"/>
    <w:rsid w:val="00406A32"/>
    <w:rsid w:val="00407605"/>
    <w:rsid w:val="00410AB1"/>
    <w:rsid w:val="00417E73"/>
    <w:rsid w:val="00420157"/>
    <w:rsid w:val="00420EC4"/>
    <w:rsid w:val="00424309"/>
    <w:rsid w:val="004244E7"/>
    <w:rsid w:val="00440E59"/>
    <w:rsid w:val="00441E4C"/>
    <w:rsid w:val="004659CE"/>
    <w:rsid w:val="00466830"/>
    <w:rsid w:val="004706BA"/>
    <w:rsid w:val="004713F7"/>
    <w:rsid w:val="00496106"/>
    <w:rsid w:val="004A40D6"/>
    <w:rsid w:val="004B4B6A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478A3"/>
    <w:rsid w:val="00555790"/>
    <w:rsid w:val="00555ACE"/>
    <w:rsid w:val="00563363"/>
    <w:rsid w:val="00564798"/>
    <w:rsid w:val="00585220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80E8D"/>
    <w:rsid w:val="00691319"/>
    <w:rsid w:val="006A42C6"/>
    <w:rsid w:val="006A7F6F"/>
    <w:rsid w:val="006B125B"/>
    <w:rsid w:val="006B31EC"/>
    <w:rsid w:val="006B70FB"/>
    <w:rsid w:val="006C5041"/>
    <w:rsid w:val="006C7FC9"/>
    <w:rsid w:val="006E29D4"/>
    <w:rsid w:val="006E34DF"/>
    <w:rsid w:val="006E657E"/>
    <w:rsid w:val="006F3D3C"/>
    <w:rsid w:val="006F7615"/>
    <w:rsid w:val="006F791B"/>
    <w:rsid w:val="00713EE3"/>
    <w:rsid w:val="0071670D"/>
    <w:rsid w:val="00720083"/>
    <w:rsid w:val="0073669A"/>
    <w:rsid w:val="00740362"/>
    <w:rsid w:val="00753704"/>
    <w:rsid w:val="00762351"/>
    <w:rsid w:val="007739C9"/>
    <w:rsid w:val="007A0F64"/>
    <w:rsid w:val="007C247A"/>
    <w:rsid w:val="007D2A68"/>
    <w:rsid w:val="007D3A3D"/>
    <w:rsid w:val="007D477E"/>
    <w:rsid w:val="007D6EFA"/>
    <w:rsid w:val="007E3EA2"/>
    <w:rsid w:val="008075CC"/>
    <w:rsid w:val="008132EA"/>
    <w:rsid w:val="008176D2"/>
    <w:rsid w:val="0082315B"/>
    <w:rsid w:val="00825F8C"/>
    <w:rsid w:val="00830B16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F7DCF"/>
    <w:rsid w:val="00911C87"/>
    <w:rsid w:val="0091223C"/>
    <w:rsid w:val="009258CB"/>
    <w:rsid w:val="00925C2B"/>
    <w:rsid w:val="00952B1A"/>
    <w:rsid w:val="00961CEE"/>
    <w:rsid w:val="009717C6"/>
    <w:rsid w:val="009810E6"/>
    <w:rsid w:val="00993607"/>
    <w:rsid w:val="009A0DDC"/>
    <w:rsid w:val="009A4381"/>
    <w:rsid w:val="009A49F0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C4E83"/>
    <w:rsid w:val="00AD1DDE"/>
    <w:rsid w:val="00AD3562"/>
    <w:rsid w:val="00B06C11"/>
    <w:rsid w:val="00B0735A"/>
    <w:rsid w:val="00B10BBD"/>
    <w:rsid w:val="00B2637F"/>
    <w:rsid w:val="00B5153E"/>
    <w:rsid w:val="00B67596"/>
    <w:rsid w:val="00B726E2"/>
    <w:rsid w:val="00B7535B"/>
    <w:rsid w:val="00B77A09"/>
    <w:rsid w:val="00B87374"/>
    <w:rsid w:val="00B92309"/>
    <w:rsid w:val="00B94D39"/>
    <w:rsid w:val="00B95574"/>
    <w:rsid w:val="00BD157E"/>
    <w:rsid w:val="00BE3940"/>
    <w:rsid w:val="00BF6554"/>
    <w:rsid w:val="00C11B36"/>
    <w:rsid w:val="00C15243"/>
    <w:rsid w:val="00C2435E"/>
    <w:rsid w:val="00C30689"/>
    <w:rsid w:val="00C3275A"/>
    <w:rsid w:val="00C3783E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393A"/>
    <w:rsid w:val="00C939C7"/>
    <w:rsid w:val="00CA4E42"/>
    <w:rsid w:val="00CB18F2"/>
    <w:rsid w:val="00CC08BC"/>
    <w:rsid w:val="00CC6F19"/>
    <w:rsid w:val="00CD1881"/>
    <w:rsid w:val="00CE1E9B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A11"/>
    <w:rsid w:val="00E10FEA"/>
    <w:rsid w:val="00E158B0"/>
    <w:rsid w:val="00E621C7"/>
    <w:rsid w:val="00E63AAC"/>
    <w:rsid w:val="00E661AD"/>
    <w:rsid w:val="00E67F3B"/>
    <w:rsid w:val="00E973A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37D9"/>
    <w:rsid w:val="00F74EF4"/>
    <w:rsid w:val="00F77A6B"/>
    <w:rsid w:val="00F87566"/>
    <w:rsid w:val="00F937D0"/>
    <w:rsid w:val="00F97C0A"/>
    <w:rsid w:val="00FA4D7E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833B-C12B-4E0E-87D2-59B8AE39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